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94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1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individuals who are honorably retired from certain law enforcement 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Honorably retired" means, with respect to a position,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ly served but is not currently serving in the pos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retire in lieu of any disciplinary a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eligible to retire from the position or was ineligible to retire only as a result of an injury received in the course of the individual's employment in the posi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eligible to receive a pension or annuity for service in the position or is ineligible to receive a pension or annuity only because the entity that employed the individual does not offer a pension or annuity to its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current or honorably retired</w:t>
      </w:r>
      <w:r>
        <w:t xml:space="preserve"> peace officer as defined by Article 2.12, Code of Criminal Procedure, or a </w:t>
      </w:r>
      <w:r>
        <w:rPr>
          <w:u w:val="single"/>
        </w:rPr>
        <w:t xml:space="preserve">current or honorably retired</w:t>
      </w:r>
      <w:r>
        <w:t xml:space="preserve">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rPr>
          <w:u w:val="single"/>
        </w:rPr>
        <w:t xml:space="preserve">current or honorably retired</w:t>
      </w:r>
      <w:r>
        <w:t xml:space="preserve"> 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rPr>
          <w:u w:val="single"/>
        </w:rPr>
        <w:t xml:space="preserve">current or honorably retired</w:t>
      </w:r>
      <w:r>
        <w:t xml:space="preserve"> 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rPr>
          <w:u w:val="single"/>
        </w:rPr>
        <w:t xml:space="preserve">current or honorably retired</w:t>
      </w:r>
      <w:r>
        <w:t xml:space="preserve">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current or honorably retired</w:t>
      </w:r>
      <w:r>
        <w:t xml:space="preserve">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w:t>
      </w:r>
      <w:r>
        <w:rPr>
          <w:u w:val="single"/>
        </w:rPr>
        <w:t xml:space="preserve">current or honorably retired</w:t>
      </w:r>
      <w:r>
        <w:t xml:space="preserve">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25(a-1), Tax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Honorably retired" means, with respect to a position,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ly served but is not currently serving in the pos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retire in lieu of any disciplinary a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eligible to retire from the position or was ineligible to retire only as a result of an injury received in the course of the individual's employment in the posi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eligible to receive a pension or annuity for service in the position or is ineligible to receive a pension or annuity only because the entity that employed the individual does not offer a pension or annuity to its employ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